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BUILDINGS  ANALYSIS AND DESIGN 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BUILDINGS  ANALYSIS AND DESIG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TEEL BUILDINGS  ANALYSIS AND DESIG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